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работы МБУ ДО «ЦДТ» на июнь 2026 года.</w:t>
      </w:r>
    </w:p>
    <w:tbl>
      <w:tblPr>
        <w:tblStyle w:val="a3"/>
        <w:tblW w:w="1643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6"/>
        <w:gridCol w:w="3287"/>
        <w:gridCol w:w="3286"/>
        <w:gridCol w:w="3287"/>
        <w:gridCol w:w="3287"/>
      </w:tblGrid>
      <w:tr>
        <w:trPr/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8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ткрытие работы дворовой площадки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 «Лето звонкое смеется!»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ОШ 3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ЦДТ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3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к/фильм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0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1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смотр к\фильм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СОШ 11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 М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. «Творим вместе» (Щеникова М.М.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СОШ 20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орческая мастерская «Творим вместе» (Щеникова ММ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орческая мастерская «Творим вместе» (Степанова Т.Н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2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гровая программа «Время летних приключений» (Ситунина ТВ, Цой 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м Москв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ЦДТ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рафт. Пакеты (платн)(Степанова ТН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гр.программа «Пушкинские сказки знаем без подсказки»</w:t>
            </w:r>
          </w:p>
        </w:tc>
      </w:tr>
      <w:tr>
        <w:trPr/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6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.30 Просмотр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/фильма (1 груп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0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1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 «Пушкинские сказки знаем без подсказки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смотр к\фильма (2 группа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3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.30 Просмотр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/фильма (1 груп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0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ворческая мастерская «Творим вместе»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1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 «Время летних приключений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смотр к\фильма (2 груп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униципальная интеллектуальная игра для ЛТО БМО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СОШ 11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 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М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. «Творим вместе»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 ММ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2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орческая мастеская «Творим вместе» ТБ СОШ 11(20д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 ММ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День Росс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6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3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к/фильма (1 груп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0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ворческая мастерская «Творим вместе»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1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 «Творим вместе»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 «Солнечные старты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смотр к\фильма (2группа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3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3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мотр к/фильма (1групп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0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1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ворческая мастерская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2.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овая программа «Солнечные старты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3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смотр к\фильма (2группа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Ш 1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базе СОШ 11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  «Творим вместе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М.М.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1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.мастер. «Творим вместе»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 ММ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2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ворческая мастеская «Творим вместе» ТБ СОШ 11(20д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Щеникова ММ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9.00 – 13.00 Работа РВ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раснова Е.М.)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.00 – 19.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абота дворовой площадки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C00000"/>
                <w:kern w:val="0"/>
                <w:sz w:val="24"/>
                <w:szCs w:val="24"/>
                <w:lang w:val="ru-RU" w:eastAsia="en-US" w:bidi="ar-SA"/>
              </w:rPr>
              <w:t>26</w:t>
            </w:r>
          </w:p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42" w:right="253" w:gutter="0" w:header="0" w:top="284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741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D395-5650-4EF0-B284-98F0FCE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Application>LibreOffice/7.6.3.2$Windows_X86_64 LibreOffice_project/29d686fea9f6705b262d369fede658f824154cc0</Application>
  <AppVersion>15.0000</AppVersion>
  <Pages>2</Pages>
  <Words>457</Words>
  <Characters>2761</Characters>
  <CharactersWithSpaces>3145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1:22:00Z</dcterms:created>
  <dc:creator>user</dc:creator>
  <dc:description/>
  <dc:language>ru-RU</dc:language>
  <cp:lastModifiedBy>user</cp:lastModifiedBy>
  <dcterms:modified xsi:type="dcterms:W3CDTF">2026-05-22T12:1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